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2483" w14:textId="186DB7BF" w:rsidR="00386045" w:rsidRDefault="00AC4861" w:rsidP="004E71D5">
      <w:pPr>
        <w:jc w:val="center"/>
      </w:pPr>
      <w:r>
        <w:rPr>
          <w:noProof/>
        </w:rPr>
        <w:drawing>
          <wp:inline distT="0" distB="0" distL="0" distR="0" wp14:anchorId="5186014C" wp14:editId="6DBA2015">
            <wp:extent cx="329565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38"/>
                    <a:stretch/>
                  </pic:blipFill>
                  <pic:spPr bwMode="auto">
                    <a:xfrm>
                      <a:off x="0" y="0"/>
                      <a:ext cx="3295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E670" w14:textId="77777777" w:rsidR="006F005E" w:rsidRPr="00AC4861" w:rsidRDefault="006F005E" w:rsidP="004E71D5">
      <w:pPr>
        <w:jc w:val="center"/>
      </w:pPr>
    </w:p>
    <w:p w14:paraId="6B706BC3" w14:textId="77777777" w:rsidR="007F1AA0" w:rsidRDefault="004B421B" w:rsidP="004E71D5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52E2FE31" w14:textId="77777777" w:rsidR="002F33B9" w:rsidRPr="00822841" w:rsidRDefault="002F33B9" w:rsidP="00822841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693E7C6F" w14:textId="77777777" w:rsid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</w:t>
      </w:r>
      <w:r w:rsidR="007F1AA0"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1D3897FA" w14:textId="75915F7F" w:rsidR="00193D8B" w:rsidRPr="002F33B9" w:rsidRDefault="004E71D5" w:rsidP="002F33B9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 xml:space="preserve">        </w:t>
      </w:r>
      <w:r w:rsidR="003016B2">
        <w:rPr>
          <w:rFonts w:cs="Arial"/>
          <w:b/>
          <w:color w:val="000000"/>
          <w:sz w:val="28"/>
          <w:szCs w:val="28"/>
        </w:rPr>
        <w:t xml:space="preserve">Took part in the </w:t>
      </w:r>
      <w:r w:rsidR="00193D8B">
        <w:rPr>
          <w:rFonts w:cs="Arial"/>
          <w:b/>
          <w:color w:val="000000"/>
          <w:sz w:val="28"/>
          <w:szCs w:val="28"/>
        </w:rPr>
        <w:t xml:space="preserve"> </w:t>
      </w:r>
      <w:r w:rsidR="000B13C6">
        <w:rPr>
          <w:rFonts w:cs="Arial"/>
          <w:b/>
          <w:color w:val="000000"/>
          <w:sz w:val="28"/>
          <w:szCs w:val="28"/>
        </w:rPr>
        <w:t xml:space="preserve"> </w:t>
      </w:r>
    </w:p>
    <w:p w14:paraId="1F2B09A5" w14:textId="77777777" w:rsidR="00AE05D0" w:rsidRDefault="00F261F5" w:rsidP="00AE05D0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10A968" wp14:editId="7D99F19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915535" cy="3635566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363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FF92F" w14:textId="77777777" w:rsidR="00185217" w:rsidRDefault="00185217" w:rsidP="00185217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</w:p>
                          <w:p w14:paraId="7FEC8D57" w14:textId="140A5F20" w:rsidR="0011708A" w:rsidRPr="006F005E" w:rsidRDefault="00F261F5" w:rsidP="00185217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ness</w:t>
                            </w:r>
                            <w:r w:rsidR="006F005E"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005E"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rees</w:t>
                            </w:r>
                          </w:p>
                          <w:p w14:paraId="30F749DA" w14:textId="483EB305" w:rsidR="00F261F5" w:rsidRPr="006F005E" w:rsidRDefault="00185217" w:rsidP="00F261F5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  <w:p w14:paraId="19D904CB" w14:textId="77777777" w:rsidR="00B60FB0" w:rsidRDefault="007F7C6F" w:rsidP="0011708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59995FF" w14:textId="77777777" w:rsidR="000105AF" w:rsidRPr="005C4350" w:rsidRDefault="000105AF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A9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3.25pt;width:387.05pt;height:286.2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" filled="f" stroked="f">
                <v:textbox>
                  <w:txbxContent>
                    <w:p w14:paraId="6CEFF92F" w14:textId="77777777" w:rsidR="00185217" w:rsidRDefault="00185217" w:rsidP="00185217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</w:p>
                    <w:p w14:paraId="7FEC8D57" w14:textId="140A5F20" w:rsidR="0011708A" w:rsidRPr="006F005E" w:rsidRDefault="00F261F5" w:rsidP="00185217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tness</w:t>
                      </w:r>
                      <w:r w:rsidR="006F005E"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005E"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rees</w:t>
                      </w:r>
                    </w:p>
                    <w:p w14:paraId="30F749DA" w14:textId="483EB305" w:rsidR="00F261F5" w:rsidRPr="006F005E" w:rsidRDefault="00185217" w:rsidP="00F261F5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  <w:p w14:paraId="19D904CB" w14:textId="77777777" w:rsidR="00B60FB0" w:rsidRDefault="007F7C6F" w:rsidP="0011708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59995FF" w14:textId="77777777" w:rsidR="000105AF" w:rsidRPr="005C4350" w:rsidRDefault="000105AF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DBEC8" w14:textId="77777777" w:rsidR="007F1AA0" w:rsidRPr="00C23929" w:rsidRDefault="00F261F5" w:rsidP="00C2392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4AF83B" wp14:editId="4121E42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Picture 2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3D">
        <w:rPr>
          <w:b/>
          <w:sz w:val="28"/>
          <w:szCs w:val="28"/>
        </w:rPr>
        <w:t xml:space="preserve"> </w:t>
      </w:r>
    </w:p>
    <w:p w14:paraId="7D2CCF33" w14:textId="77777777" w:rsidR="00670EDA" w:rsidRDefault="000105AF" w:rsidP="009B6B83">
      <w:pPr>
        <w:rPr>
          <w:b/>
          <w:sz w:val="36"/>
          <w:szCs w:val="36"/>
        </w:rPr>
      </w:pPr>
      <w:r>
        <w:rPr>
          <w:rFonts w:ascii="Trebuchet MS" w:hAnsi="Trebuchet MS"/>
          <w:noProof/>
          <w:color w:val="7B7C7E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4C3B45D3" wp14:editId="18F28154">
            <wp:simplePos x="0" y="0"/>
            <wp:positionH relativeFrom="column">
              <wp:posOffset>7628890</wp:posOffset>
            </wp:positionH>
            <wp:positionV relativeFrom="paragraph">
              <wp:posOffset>407300</wp:posOffset>
            </wp:positionV>
            <wp:extent cx="144907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297" y="21205"/>
                <wp:lineTo x="21297" y="0"/>
                <wp:lineTo x="0" y="0"/>
              </wp:wrapPolygon>
            </wp:wrapTight>
            <wp:docPr id="6" name="Picture 6" descr="School Gam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Gam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B83">
        <w:rPr>
          <w:b/>
          <w:sz w:val="36"/>
          <w:szCs w:val="36"/>
        </w:rPr>
        <w:t xml:space="preserve">                       </w:t>
      </w:r>
    </w:p>
    <w:p w14:paraId="3B15E1D8" w14:textId="77777777" w:rsidR="0088697E" w:rsidRPr="00822841" w:rsidRDefault="000105AF" w:rsidP="00670EDA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58268B" wp14:editId="12CB70B9">
                <wp:simplePos x="0" y="0"/>
                <wp:positionH relativeFrom="column">
                  <wp:posOffset>7084041</wp:posOffset>
                </wp:positionH>
                <wp:positionV relativeFrom="paragraph">
                  <wp:posOffset>1302991</wp:posOffset>
                </wp:positionV>
                <wp:extent cx="2295525" cy="11334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8795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343B37" w14:textId="77777777" w:rsidR="000105AF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</w:p>
                          <w:p w14:paraId="7DD08FE2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Chelmsford School Sport Partnership</w:t>
                            </w:r>
                          </w:p>
                          <w:p w14:paraId="452CC850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20D7E9A" w14:textId="77777777" w:rsidR="00894535" w:rsidRDefault="00894535"/>
                          <w:p w14:paraId="3ABEB61C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7AEF" id="Text Box 5" o:spid="_x0000_s1027" type="#_x0000_t202" style="position:absolute;margin-left:557.8pt;margin-top:102.6pt;width:180.7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" strokecolor="white [3212]">
                <v:textbox>
                  <w:txbxContent>
                    <w:p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05AF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</w:p>
                    <w:p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Chelmsford School Sport Partnership</w:t>
                      </w:r>
                    </w:p>
                    <w:p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894535" w:rsidRDefault="00894535"/>
                    <w:p w:rsidR="00894535" w:rsidRDefault="00894535"/>
                  </w:txbxContent>
                </v:textbox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822841">
        <w:rPr>
          <w:b/>
          <w:sz w:val="28"/>
          <w:szCs w:val="28"/>
        </w:rPr>
        <w:t xml:space="preserve">                                          </w:t>
      </w:r>
    </w:p>
    <w:sectPr w:rsidR="0088697E" w:rsidRPr="00822841" w:rsidSect="000105AF">
      <w:pgSz w:w="16838" w:h="11906" w:orient="landscape"/>
      <w:pgMar w:top="993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105AF"/>
    <w:rsid w:val="00086996"/>
    <w:rsid w:val="00097A66"/>
    <w:rsid w:val="000A4FEF"/>
    <w:rsid w:val="000A6AB7"/>
    <w:rsid w:val="000B13C6"/>
    <w:rsid w:val="000B37B4"/>
    <w:rsid w:val="001057EF"/>
    <w:rsid w:val="00113895"/>
    <w:rsid w:val="0011708A"/>
    <w:rsid w:val="00162DF5"/>
    <w:rsid w:val="00180387"/>
    <w:rsid w:val="00183D4C"/>
    <w:rsid w:val="00185217"/>
    <w:rsid w:val="00191486"/>
    <w:rsid w:val="00193D8B"/>
    <w:rsid w:val="00194711"/>
    <w:rsid w:val="00195FAC"/>
    <w:rsid w:val="001962BD"/>
    <w:rsid w:val="001C6214"/>
    <w:rsid w:val="00245188"/>
    <w:rsid w:val="00256593"/>
    <w:rsid w:val="00291556"/>
    <w:rsid w:val="002A3AE9"/>
    <w:rsid w:val="002C53EE"/>
    <w:rsid w:val="002F33B9"/>
    <w:rsid w:val="003016B2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4E71D5"/>
    <w:rsid w:val="0050526B"/>
    <w:rsid w:val="005106AE"/>
    <w:rsid w:val="00511FFB"/>
    <w:rsid w:val="00526392"/>
    <w:rsid w:val="0055472B"/>
    <w:rsid w:val="005605F1"/>
    <w:rsid w:val="005B71D1"/>
    <w:rsid w:val="005B793A"/>
    <w:rsid w:val="005C4350"/>
    <w:rsid w:val="005D3FC2"/>
    <w:rsid w:val="005E5F3A"/>
    <w:rsid w:val="006436A6"/>
    <w:rsid w:val="00670EDA"/>
    <w:rsid w:val="00695C70"/>
    <w:rsid w:val="006E2D9E"/>
    <w:rsid w:val="006F005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22841"/>
    <w:rsid w:val="00845CE4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9B6B83"/>
    <w:rsid w:val="00A0140B"/>
    <w:rsid w:val="00A13D79"/>
    <w:rsid w:val="00A4012A"/>
    <w:rsid w:val="00A40CD4"/>
    <w:rsid w:val="00A51AEF"/>
    <w:rsid w:val="00A526E5"/>
    <w:rsid w:val="00A7786D"/>
    <w:rsid w:val="00AC4861"/>
    <w:rsid w:val="00AE05D0"/>
    <w:rsid w:val="00B26F93"/>
    <w:rsid w:val="00B37EDA"/>
    <w:rsid w:val="00B524C2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B1CA3"/>
    <w:rsid w:val="00E27DE2"/>
    <w:rsid w:val="00E714B3"/>
    <w:rsid w:val="00E732C0"/>
    <w:rsid w:val="00E92B0E"/>
    <w:rsid w:val="00EB355B"/>
    <w:rsid w:val="00F1272C"/>
    <w:rsid w:val="00F261F5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093C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79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4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2ahUKEwiL5NGCo-3gAhVHRBUIHSTACtgQjRx6BAgBEAU&amp;url=http://www.vinylsilhouettes.com/boy-jumping-wall-silhouette&amp;psig=AOvVaw0bb0f8P-75wnyri28zUk8m&amp;ust=155195336767524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56D0-497A-43D5-BF79-EB1A8EB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09-28T09:03:00Z</dcterms:created>
  <dcterms:modified xsi:type="dcterms:W3CDTF">2020-09-28T09:03:00Z</dcterms:modified>
</cp:coreProperties>
</file>